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22" w:type="pct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сего содержимого"/>
      </w:tblPr>
      <w:tblGrid>
        <w:gridCol w:w="3970"/>
        <w:gridCol w:w="425"/>
        <w:gridCol w:w="5633"/>
      </w:tblGrid>
      <w:tr w:rsidR="00B93310" w:rsidRPr="00B71FE9" w:rsidTr="00250BF3">
        <w:tc>
          <w:tcPr>
            <w:tcW w:w="3970" w:type="dxa"/>
          </w:tcPr>
          <w:p w:rsidR="004A61A5" w:rsidRDefault="004A61A5" w:rsidP="00E47DA0">
            <w:pPr>
              <w:pStyle w:val="1"/>
              <w:rPr>
                <w:rFonts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b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pt;height:148.5pt">
                  <v:imagedata r:id="rId8" o:title="hUg62HOdR58"/>
                </v:shape>
              </w:pic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B93310" w:rsidRPr="00E47DA0" w:rsidRDefault="00D86105" w:rsidP="00E47DA0">
            <w:pPr>
              <w:pStyle w:val="1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alias w:val="Ваше имя:"/>
                <w:tag w:val="Ваше имя:"/>
                <w:id w:val="-1220516334"/>
                <w:placeholder>
                  <w:docPart w:val="D500CD781FEF47F5A54D581D05B9E16D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/>
              <w:sdtContent>
                <w:r w:rsidR="000B2EDF">
                  <w:rPr>
                    <w:rFonts w:cs="Arial"/>
                    <w:b/>
                    <w:sz w:val="24"/>
                    <w:szCs w:val="24"/>
                  </w:rPr>
                  <w:t>Мальцева Римма, 05.11.1999</w:t>
                </w:r>
              </w:sdtContent>
            </w:sdt>
          </w:p>
          <w:tbl>
            <w:tblPr>
              <w:tblW w:w="3969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3969"/>
            </w:tblGrid>
            <w:tr w:rsidR="00441EB9" w:rsidRPr="00B71FE9" w:rsidTr="00250BF3">
              <w:trPr>
                <w:trHeight w:val="20"/>
              </w:trPr>
              <w:tc>
                <w:tcPr>
                  <w:tcW w:w="3969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43A65B63" wp14:editId="600CB3FA">
                            <wp:extent cx="329184" cy="329184"/>
                            <wp:effectExtent l="0" t="0" r="13970" b="13970"/>
                            <wp:docPr id="49" name="Группа 43" descr="Значок электронной почты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Полилиния 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Полилиния 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C9FEED9" id="Группа 43" o:spid="_x0000_s1026" alt="Значок электронной почты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NW45x6EFAAAhXIAAA4AAAAA&#10;AAAAAAAAAAAALgIAAGRycy9lMm9Eb2MueG1sUEsBAi0AFAAGAAgAAAAhAGhHG9DYAAAAAwEAAA8A&#10;AAAAAAAAAAAAAAAA3hYAAGRycy9kb3ducmV2LnhtbFBLBQYAAAAABAAEAPMAAADjFwAAAAA=&#10;">
                            <v:shape id="Полилиния 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Полилиния 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:rsidTr="00250BF3">
              <w:trPr>
                <w:trHeight w:val="25"/>
              </w:trPr>
              <w:tc>
                <w:tcPr>
                  <w:tcW w:w="3969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4E6C6A" w:rsidRDefault="00D86105" w:rsidP="004E6C6A">
                  <w:pPr>
                    <w:pStyle w:val="3"/>
                    <w:rPr>
                      <w:rFonts w:cs="Arial"/>
                      <w:lang w:val="en-US"/>
                    </w:rPr>
                  </w:pPr>
                  <w:hyperlink r:id="rId9" w:history="1">
                    <w:r w:rsidR="004E6C6A" w:rsidRPr="00F1354D">
                      <w:rPr>
                        <w:rStyle w:val="af"/>
                        <w:rFonts w:cs="Arial"/>
                        <w:lang w:val="en-US"/>
                      </w:rPr>
                      <w:t>rmmaltseva@edu.hse.ru</w:t>
                    </w:r>
                  </w:hyperlink>
                </w:p>
              </w:tc>
            </w:tr>
            <w:tr w:rsidR="00441EB9" w:rsidRPr="00B71FE9" w:rsidTr="00250BF3">
              <w:tc>
                <w:tcPr>
                  <w:tcW w:w="3969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329184" cy="329184"/>
                            <wp:effectExtent l="0" t="0" r="13970" b="13970"/>
                            <wp:docPr id="80" name="Группа 37" descr="Значок телефона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Полилиния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Полилиния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03DB370" id="Группа 37" o:spid="_x0000_s1026" alt="Значок телефона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QZtky4olAAD93gAADgAAAAAAAAAAAAAAAAAuAgAAZHJzL2Uyb0RvYy54bWxQSwEC&#10;LQAUAAYACAAAACEAaEcb0NgAAAADAQAADwAAAAAAAAAAAAAAAADkJwAAZHJzL2Rvd25yZXYueG1s&#10;UEsFBgAAAAAEAAQA8wAAAOkoAAAAAA==&#10;">
                            <v:shape id="Полилиния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Полилиния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:rsidTr="00250BF3">
              <w:trPr>
                <w:trHeight w:val="25"/>
              </w:trPr>
              <w:tc>
                <w:tcPr>
                  <w:tcW w:w="3969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4E6C6A" w:rsidRDefault="004E6C6A" w:rsidP="004E6C6A">
                  <w:pPr>
                    <w:pStyle w:val="3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89055420511</w:t>
                  </w:r>
                </w:p>
              </w:tc>
            </w:tr>
            <w:tr w:rsidR="00441EB9" w:rsidRPr="00B71FE9" w:rsidTr="00250BF3">
              <w:trPr>
                <w:trHeight w:val="20"/>
              </w:trPr>
              <w:tc>
                <w:tcPr>
                  <w:tcW w:w="3969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5F0BBEB8" wp14:editId="60A08F74">
                            <wp:extent cx="329184" cy="329184"/>
                            <wp:effectExtent l="0" t="0" r="13970" b="13970"/>
                            <wp:docPr id="77" name="Группа 31" descr="Значок LinkedI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Полилиния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Полилиния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43FD5D1" id="Группа 31" o:spid="_x0000_s1026" alt="Значок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">
                            <v:shape id="Полилиния 78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qK8EA&#10;AADbAAAADwAAAGRycy9kb3ducmV2LnhtbERPy2oCMRTdF/yHcIXuamKhKqNR7AvqxuIDdXmdXGeC&#10;k5thkur492YhdHk478msdZW4UBOsZw39ngJBnHtjudCw3Xy/jECEiGyw8kwabhRgNu08TTAz/sor&#10;uqxjIVIIhww1lDHWmZQhL8lh6PmaOHEn3ziMCTaFNA1eU7ir5KtSA+nQcmoosaaPkvLz+s9pqLaf&#10;+3d7GB1z9fW2G26W9nehrNbP3XY+BhGpjf/ih/vHaBimselL+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G6ivBAAAA2w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Полилиния 79" o:spid="_x0000_s1028" style="position:absolute;left:50;top:50;width:109;height:98;visibility:visible;mso-wrap-style:square;v-text-anchor:top" coordsize="175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XvcMA&#10;AADbAAAADwAAAGRycy9kb3ducmV2LnhtbESPQWvCQBSE74X+h+UVvDUbBW2NrhIKheJNK9bjM/vM&#10;BrNvQ3abxH/vCoLHYWa+YZbrwdaio9ZXjhWMkxQEceF0xaWC/e/3+ycIH5A11o5JwZU8rFevL0vM&#10;tOt5S90ulCJC2GeowITQZFL6wpBFn7iGOHpn11oMUbal1C32EW5rOUnTmbRYcVww2NCXoeKy+7cK&#10;0snluDnUp01+HuZ/3dT03bXPlRq9DfkCRKAhPMOP9o9W8DG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qXvcMAAADbAAAADwAAAAAAAAAAAAAAAACYAgAAZHJzL2Rv&#10;d25yZXYueG1sUEsFBgAAAAAEAAQA9QAAAIgD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4A61A5" w:rsidTr="00250BF3">
              <w:trPr>
                <w:trHeight w:val="622"/>
              </w:trPr>
              <w:tc>
                <w:tcPr>
                  <w:tcW w:w="3969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E6C6A" w:rsidRPr="00250BF3" w:rsidRDefault="004E6C6A" w:rsidP="00250BF3">
                  <w:pPr>
                    <w:pStyle w:val="3"/>
                    <w:rPr>
                      <w:rFonts w:eastAsiaTheme="minorHAnsi" w:cs="Arial"/>
                      <w:sz w:val="18"/>
                      <w:szCs w:val="18"/>
                      <w:lang w:val="en-US"/>
                    </w:rPr>
                  </w:pPr>
                  <w:r w:rsidRPr="00250BF3">
                    <w:rPr>
                      <w:rFonts w:eastAsiaTheme="minorHAnsi" w:cs="Arial"/>
                      <w:sz w:val="18"/>
                      <w:szCs w:val="18"/>
                      <w:lang w:val="en-US"/>
                    </w:rPr>
                    <w:t>https://www.youtube.com/channel/UCd-x4BWBhwIcmrEV3XUFPdQ?view_as=subscriber</w:t>
                  </w:r>
                </w:p>
              </w:tc>
            </w:tr>
            <w:tr w:rsidR="005A7E57" w:rsidRPr="00B71FE9" w:rsidTr="00250BF3">
              <w:trPr>
                <w:trHeight w:val="2008"/>
              </w:trPr>
              <w:tc>
                <w:tcPr>
                  <w:tcW w:w="3969" w:type="dxa"/>
                  <w:tcMar>
                    <w:top w:w="374" w:type="dxa"/>
                    <w:bottom w:w="115" w:type="dxa"/>
                  </w:tcMar>
                </w:tcPr>
                <w:p w:rsidR="002C77B9" w:rsidRPr="00B71FE9" w:rsidRDefault="00D86105" w:rsidP="002C77B9">
                  <w:pPr>
                    <w:pStyle w:val="3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Цель:"/>
                      <w:tag w:val="Цель:"/>
                      <w:id w:val="319159961"/>
                      <w:placeholder>
                        <w:docPart w:val="6E3C196231B94BF79484E377485F94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 w:rsidRPr="00B71FE9">
                        <w:rPr>
                          <w:rFonts w:cs="Arial"/>
                          <w:lang w:bidi="ru-RU"/>
                        </w:rPr>
                        <w:t>Цель</w:t>
                      </w:r>
                    </w:sdtContent>
                  </w:sdt>
                </w:p>
                <w:p w:rsidR="005A7E57" w:rsidRPr="00B71FE9" w:rsidRDefault="00616FF4" w:rsidP="00616FF4">
                  <w:pPr>
                    <w:pStyle w:val="aa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0AAC4397" wp14:editId="0DA9A14B">
                            <wp:extent cx="221615" cy="0"/>
                            <wp:effectExtent l="0" t="0" r="26035" b="19050"/>
                            <wp:docPr id="83" name="Прямая соединительная линия 83" descr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0BD7804" id="Прямая соединительная линия 83" o:spid="_x0000_s1026" alt="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Pr="00B71FE9" w:rsidRDefault="004E6C6A" w:rsidP="004E6C6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Получить место именно в вашей организации, так как она</w:t>
                  </w:r>
                  <w:r w:rsidR="00250BF3">
                    <w:rPr>
                      <w:rFonts w:cs="Arial"/>
                    </w:rPr>
                    <w:t xml:space="preserve"> перспекти</w:t>
                  </w:r>
                  <w:r>
                    <w:rPr>
                      <w:rFonts w:cs="Arial"/>
                    </w:rPr>
                    <w:t>вна и даёт возможности развития профессиональных навыков каждому сотруднику.</w:t>
                  </w:r>
                </w:p>
              </w:tc>
            </w:tr>
          </w:tbl>
          <w:p w:rsidR="00B93310" w:rsidRPr="00B71FE9" w:rsidRDefault="00B93310" w:rsidP="003856C9">
            <w:pPr>
              <w:rPr>
                <w:rFonts w:cs="Arial"/>
              </w:rPr>
            </w:pPr>
          </w:p>
        </w:tc>
        <w:tc>
          <w:tcPr>
            <w:tcW w:w="425" w:type="dxa"/>
          </w:tcPr>
          <w:p w:rsidR="00B93310" w:rsidRPr="00B71FE9" w:rsidRDefault="00B93310" w:rsidP="00463463">
            <w:pPr>
              <w:rPr>
                <w:rFonts w:cs="Arial"/>
              </w:rPr>
            </w:pPr>
          </w:p>
        </w:tc>
        <w:tc>
          <w:tcPr>
            <w:tcW w:w="5633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5268"/>
              <w:gridCol w:w="365"/>
            </w:tblGrid>
            <w:tr w:rsidR="008F6337" w:rsidRPr="00B71FE9" w:rsidTr="00072235">
              <w:trPr>
                <w:gridAfter w:val="1"/>
                <w:wAfter w:w="360" w:type="dxa"/>
                <w:trHeight w:val="2703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B71FE9" w:rsidRDefault="00072235" w:rsidP="008F6337">
                  <w:pPr>
                    <w:pStyle w:val="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стижения</w:t>
                  </w:r>
                </w:p>
                <w:p w:rsidR="00072235" w:rsidRDefault="00072235" w:rsidP="00E47DA0">
                  <w:pPr>
                    <w:pStyle w:val="af0"/>
                    <w:numPr>
                      <w:ilvl w:val="0"/>
                      <w:numId w:val="3"/>
                    </w:numPr>
                    <w:jc w:val="left"/>
                  </w:pPr>
                  <w:r>
                    <w:t xml:space="preserve">2003-2015: </w:t>
                  </w:r>
                  <w:proofErr w:type="spellStart"/>
                  <w:r>
                    <w:t>бально</w:t>
                  </w:r>
                  <w:proofErr w:type="spellEnd"/>
                  <w:r>
                    <w:t>-спортивные танцы, звание мастер спорта, танцевальный клуб «Майкл», г. Ростов-на-Дону.</w:t>
                  </w:r>
                </w:p>
                <w:p w:rsidR="00072235" w:rsidRDefault="00072235" w:rsidP="00E47DA0">
                  <w:pPr>
                    <w:pStyle w:val="af0"/>
                    <w:numPr>
                      <w:ilvl w:val="0"/>
                      <w:numId w:val="3"/>
                    </w:numPr>
                    <w:jc w:val="left"/>
                  </w:pPr>
                  <w:r>
                    <w:t>2015: получение сертификата Гёте института о владении немецким языком на уровне В1.</w:t>
                  </w:r>
                </w:p>
                <w:p w:rsidR="008F6337" w:rsidRPr="00E47DA0" w:rsidRDefault="00072235" w:rsidP="00E47DA0">
                  <w:pPr>
                    <w:pStyle w:val="af0"/>
                    <w:numPr>
                      <w:ilvl w:val="0"/>
                      <w:numId w:val="3"/>
                    </w:numPr>
                    <w:jc w:val="left"/>
                    <w:rPr>
                      <w:rFonts w:cs="Arial"/>
                    </w:rPr>
                  </w:pPr>
                  <w:r>
                    <w:t>2016: призёр регионального этапа Всероссийской олимпиады по немецкому языку.</w:t>
                  </w:r>
                </w:p>
              </w:tc>
            </w:tr>
            <w:tr w:rsidR="008F6337" w:rsidRPr="00B71FE9" w:rsidTr="00072235">
              <w:trPr>
                <w:gridAfter w:val="1"/>
                <w:wAfter w:w="360" w:type="dxa"/>
                <w:trHeight w:val="2731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B71FE9" w:rsidRDefault="00D86105" w:rsidP="008F6337">
                  <w:pPr>
                    <w:pStyle w:val="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Образование:"/>
                      <w:tag w:val="Образование:"/>
                      <w:id w:val="1349516922"/>
                      <w:placeholder>
                        <w:docPart w:val="1016F189EE3F48289F5D89123C1628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B71FE9">
                        <w:rPr>
                          <w:rFonts w:ascii="Arial" w:hAnsi="Arial" w:cs="Arial"/>
                          <w:lang w:bidi="ru-RU"/>
                        </w:rPr>
                        <w:t>Образование</w:t>
                      </w:r>
                    </w:sdtContent>
                  </w:sdt>
                </w:p>
                <w:p w:rsidR="008F6337" w:rsidRDefault="004E6C6A" w:rsidP="00E47DA0">
                  <w:pPr>
                    <w:pStyle w:val="5"/>
                    <w:numPr>
                      <w:ilvl w:val="0"/>
                      <w:numId w:val="2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06-2017: школа №53 с углубленны</w:t>
                  </w:r>
                  <w:r w:rsidR="00072235">
                    <w:rPr>
                      <w:rFonts w:cs="Arial"/>
                    </w:rPr>
                    <w:t xml:space="preserve">м изучением немецкого языка, г. </w:t>
                  </w:r>
                  <w:r>
                    <w:rPr>
                      <w:rFonts w:cs="Arial"/>
                    </w:rPr>
                    <w:t>Ростов-на-Дону.</w:t>
                  </w:r>
                </w:p>
                <w:p w:rsidR="00072235" w:rsidRDefault="00072235" w:rsidP="00E47DA0">
                  <w:pPr>
                    <w:pStyle w:val="af0"/>
                    <w:numPr>
                      <w:ilvl w:val="0"/>
                      <w:numId w:val="2"/>
                    </w:numPr>
                    <w:jc w:val="both"/>
                  </w:pPr>
                  <w:r>
                    <w:t>2010-2016: получение диплома об окончании музыкальной школы имени Чайковского, специализация фортепиано, г. Ростов-на-Дону.</w:t>
                  </w:r>
                </w:p>
                <w:p w:rsidR="00072235" w:rsidRPr="00072235" w:rsidRDefault="00E47DA0" w:rsidP="000B2EDF">
                  <w:pPr>
                    <w:pStyle w:val="af0"/>
                    <w:numPr>
                      <w:ilvl w:val="0"/>
                      <w:numId w:val="2"/>
                    </w:numPr>
                    <w:jc w:val="both"/>
                  </w:pPr>
                  <w:r>
                    <w:t>2017-2021: НИУ ВШЭ, направление «лингвистика», факультет «Иностранные языки и межкультурная коммуникация», г. Москва.</w:t>
                  </w:r>
                </w:p>
              </w:tc>
            </w:tr>
            <w:tr w:rsidR="00072235" w:rsidRPr="00B71FE9" w:rsidTr="00E47DA0">
              <w:trPr>
                <w:trHeight w:val="2025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E47DA0" w:rsidRDefault="00072235" w:rsidP="00E47DA0">
                  <w:pPr>
                    <w:pStyle w:val="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ладение языками</w:t>
                  </w:r>
                </w:p>
                <w:p w:rsidR="00E47DA0" w:rsidRPr="00E47DA0" w:rsidRDefault="00E47DA0" w:rsidP="00E47DA0">
                  <w:pPr>
                    <w:pStyle w:val="af0"/>
                    <w:numPr>
                      <w:ilvl w:val="0"/>
                      <w:numId w:val="1"/>
                    </w:numPr>
                    <w:jc w:val="both"/>
                    <w:rPr>
                      <w:rFonts w:cs="Arial"/>
                    </w:rPr>
                  </w:pPr>
                  <w:r w:rsidRPr="00E47DA0">
                    <w:rPr>
                      <w:rFonts w:cs="Arial"/>
                    </w:rPr>
                    <w:t xml:space="preserve">Английский язык – уровень А2-В1. </w:t>
                  </w:r>
                </w:p>
                <w:p w:rsidR="00E47DA0" w:rsidRPr="00E47DA0" w:rsidRDefault="00E47DA0" w:rsidP="00E47DA0">
                  <w:pPr>
                    <w:pStyle w:val="af0"/>
                    <w:numPr>
                      <w:ilvl w:val="0"/>
                      <w:numId w:val="1"/>
                    </w:numPr>
                    <w:jc w:val="both"/>
                    <w:rPr>
                      <w:rFonts w:cs="Arial"/>
                    </w:rPr>
                  </w:pPr>
                  <w:r w:rsidRPr="00E47DA0">
                    <w:rPr>
                      <w:rFonts w:cs="Arial"/>
                    </w:rPr>
                    <w:t>Немецкий язык – уровень В2-С1.</w:t>
                  </w:r>
                </w:p>
                <w:p w:rsidR="00E47DA0" w:rsidRPr="00E47DA0" w:rsidRDefault="00E47DA0" w:rsidP="00E47DA0">
                  <w:pPr>
                    <w:pStyle w:val="af0"/>
                    <w:numPr>
                      <w:ilvl w:val="0"/>
                      <w:numId w:val="1"/>
                    </w:numPr>
                    <w:jc w:val="both"/>
                    <w:rPr>
                      <w:rFonts w:cs="Arial"/>
                    </w:rPr>
                  </w:pPr>
                  <w:r w:rsidRPr="00E47DA0">
                    <w:rPr>
                      <w:rFonts w:cs="Arial"/>
                    </w:rPr>
                    <w:t>Китайский язык – уровень А1.</w:t>
                  </w:r>
                </w:p>
                <w:p w:rsidR="00072235" w:rsidRPr="00E47DA0" w:rsidRDefault="00E47DA0" w:rsidP="00E47DA0">
                  <w:pPr>
                    <w:tabs>
                      <w:tab w:val="left" w:pos="2280"/>
                    </w:tabs>
                  </w:pPr>
                  <w:r>
                    <w:tab/>
                  </w:r>
                </w:p>
              </w:tc>
              <w:tc>
                <w:tcPr>
                  <w:tcW w:w="360" w:type="dxa"/>
                </w:tcPr>
                <w:p w:rsidR="00072235" w:rsidRPr="00B71FE9" w:rsidRDefault="00E47DA0">
                  <w:pPr>
                    <w:rPr>
                      <w:caps/>
                    </w:rPr>
                  </w:pPr>
                  <w:r>
                    <w:rPr>
                      <w:caps/>
                    </w:rPr>
                    <w:tab/>
                  </w:r>
                  <w:r>
                    <w:rPr>
                      <w:caps/>
                    </w:rPr>
                    <w:tab/>
                  </w:r>
                </w:p>
              </w:tc>
            </w:tr>
            <w:tr w:rsidR="008F6337" w:rsidRPr="00B71FE9" w:rsidTr="00B85871">
              <w:trPr>
                <w:gridAfter w:val="1"/>
                <w:wAfter w:w="360" w:type="dxa"/>
              </w:trPr>
              <w:tc>
                <w:tcPr>
                  <w:tcW w:w="5191" w:type="dxa"/>
                </w:tcPr>
                <w:p w:rsidR="00072235" w:rsidRPr="00072235" w:rsidRDefault="00072235" w:rsidP="00072235">
                  <w:pPr>
                    <w:pStyle w:val="2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Хобби</w:t>
                  </w:r>
                </w:p>
              </w:tc>
            </w:tr>
          </w:tbl>
          <w:p w:rsidR="008F6337" w:rsidRPr="00B71FE9" w:rsidRDefault="00E47DA0" w:rsidP="003856C9">
            <w:pPr>
              <w:rPr>
                <w:rFonts w:cs="Arial"/>
              </w:rPr>
            </w:pPr>
            <w:r>
              <w:rPr>
                <w:rFonts w:cs="Arial"/>
              </w:rPr>
              <w:t xml:space="preserve">Увлекаюсь психологией, посещаю различные тренинги, в свободное время предпочитаю писать собственные рекомендации или стихи. </w:t>
            </w:r>
          </w:p>
        </w:tc>
      </w:tr>
    </w:tbl>
    <w:p w:rsidR="00E941EF" w:rsidRPr="00B71FE9" w:rsidRDefault="00E941EF" w:rsidP="0019561F">
      <w:pPr>
        <w:pStyle w:val="a9"/>
        <w:rPr>
          <w:rFonts w:cs="Arial"/>
        </w:rPr>
      </w:pPr>
    </w:p>
    <w:sectPr w:rsidR="00E941EF" w:rsidRPr="00B71FE9" w:rsidSect="00B71FE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105" w:rsidRDefault="00D86105" w:rsidP="003856C9">
      <w:pPr>
        <w:spacing w:after="0" w:line="240" w:lineRule="auto"/>
      </w:pPr>
      <w:r>
        <w:separator/>
      </w:r>
    </w:p>
  </w:endnote>
  <w:endnote w:type="continuationSeparator" w:id="0">
    <w:p w:rsidR="00D86105" w:rsidRDefault="00D86105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Полилиния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F132E4B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">
              <o:lock v:ext="edit" aspectratio="t"/>
              <v:shape id="Полилиния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 w:rsidR="001765FE">
          <w:rPr>
            <w:lang w:bidi="ru-RU"/>
          </w:rPr>
          <w:fldChar w:fldCharType="separate"/>
        </w:r>
        <w:r w:rsidR="004A61A5">
          <w:rPr>
            <w:noProof/>
            <w:lang w:bidi="ru-RU"/>
          </w:rPr>
          <w:t>2</w:t>
        </w:r>
        <w:r w:rsidR="001765FE">
          <w:rPr>
            <w:noProof/>
            <w:lang w:bidi="ru-R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FE" w:rsidRDefault="00DC79BB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Полилиния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937F4F2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">
              <o:lock v:ext="edit" aspectratio="t"/>
              <v:shape id="Полилиния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 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 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 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 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105" w:rsidRDefault="00D86105" w:rsidP="003856C9">
      <w:pPr>
        <w:spacing w:after="0" w:line="240" w:lineRule="auto"/>
      </w:pPr>
      <w:r>
        <w:separator/>
      </w:r>
    </w:p>
  </w:footnote>
  <w:footnote w:type="continuationSeparator" w:id="0">
    <w:p w:rsidR="00D86105" w:rsidRDefault="00D86105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5CB330E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">
              <o:lock v:ext="edit" aspectratio="t"/>
              <v:shape id="Полилиния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DC79BB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Полилини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илини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6FCCFFA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">
              <o:lock v:ext="edit" aspectratio="t"/>
              <v:shape id="Полилиния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 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 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E31BE"/>
    <w:multiLevelType w:val="hybridMultilevel"/>
    <w:tmpl w:val="E63A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B0934"/>
    <w:multiLevelType w:val="hybridMultilevel"/>
    <w:tmpl w:val="695C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8395A"/>
    <w:multiLevelType w:val="hybridMultilevel"/>
    <w:tmpl w:val="ED66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6A"/>
    <w:rsid w:val="00052BE1"/>
    <w:rsid w:val="00072235"/>
    <w:rsid w:val="0007412A"/>
    <w:rsid w:val="000B2EDF"/>
    <w:rsid w:val="0010199E"/>
    <w:rsid w:val="001765FE"/>
    <w:rsid w:val="0019561F"/>
    <w:rsid w:val="001B32D2"/>
    <w:rsid w:val="00250BF3"/>
    <w:rsid w:val="00293B83"/>
    <w:rsid w:val="002A3621"/>
    <w:rsid w:val="002B3890"/>
    <w:rsid w:val="002B7747"/>
    <w:rsid w:val="002C77B9"/>
    <w:rsid w:val="002F485A"/>
    <w:rsid w:val="003053D9"/>
    <w:rsid w:val="003856C9"/>
    <w:rsid w:val="00396369"/>
    <w:rsid w:val="003F4D31"/>
    <w:rsid w:val="0043426C"/>
    <w:rsid w:val="00441EB9"/>
    <w:rsid w:val="00463463"/>
    <w:rsid w:val="00473EF8"/>
    <w:rsid w:val="004760E5"/>
    <w:rsid w:val="004835D4"/>
    <w:rsid w:val="004A61A5"/>
    <w:rsid w:val="004D22BB"/>
    <w:rsid w:val="004E6C6A"/>
    <w:rsid w:val="005152F2"/>
    <w:rsid w:val="00534E4E"/>
    <w:rsid w:val="00551D35"/>
    <w:rsid w:val="00557019"/>
    <w:rsid w:val="005674AC"/>
    <w:rsid w:val="005A1E51"/>
    <w:rsid w:val="005A7E57"/>
    <w:rsid w:val="00616FF4"/>
    <w:rsid w:val="006A3CE7"/>
    <w:rsid w:val="00743379"/>
    <w:rsid w:val="007803B7"/>
    <w:rsid w:val="007B2F5C"/>
    <w:rsid w:val="007C5F05"/>
    <w:rsid w:val="00832043"/>
    <w:rsid w:val="00832F81"/>
    <w:rsid w:val="008C7CA2"/>
    <w:rsid w:val="008F6337"/>
    <w:rsid w:val="00A42F91"/>
    <w:rsid w:val="00AF1258"/>
    <w:rsid w:val="00B01E52"/>
    <w:rsid w:val="00B04599"/>
    <w:rsid w:val="00B550FC"/>
    <w:rsid w:val="00B71FE9"/>
    <w:rsid w:val="00B85871"/>
    <w:rsid w:val="00B93310"/>
    <w:rsid w:val="00BC1F18"/>
    <w:rsid w:val="00BD2E58"/>
    <w:rsid w:val="00BF6BAB"/>
    <w:rsid w:val="00C007A5"/>
    <w:rsid w:val="00C4403A"/>
    <w:rsid w:val="00CE6306"/>
    <w:rsid w:val="00D11C4D"/>
    <w:rsid w:val="00D5067A"/>
    <w:rsid w:val="00D86105"/>
    <w:rsid w:val="00DC79BB"/>
    <w:rsid w:val="00E34D58"/>
    <w:rsid w:val="00E47DA0"/>
    <w:rsid w:val="00E64847"/>
    <w:rsid w:val="00E941EF"/>
    <w:rsid w:val="00EB1C1B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CA8C3C-F957-4301-99AE-26613527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E9"/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B71FE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71FE9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link w:val="40"/>
    <w:uiPriority w:val="9"/>
    <w:unhideWhenUsed/>
    <w:qFormat/>
    <w:rsid w:val="00B71FE9"/>
    <w:pPr>
      <w:keepNext/>
      <w:keepLines/>
      <w:spacing w:before="40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B71FE9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E9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Нижний колонтитул Знак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1FE9"/>
    <w:rPr>
      <w:rFonts w:ascii="Arial" w:eastAsiaTheme="majorEastAsia" w:hAnsi="Arial" w:cstheme="majorBidi"/>
      <w:caps/>
      <w:sz w:val="44"/>
      <w:szCs w:val="32"/>
    </w:rPr>
  </w:style>
  <w:style w:type="character" w:customStyle="1" w:styleId="30">
    <w:name w:val="Заголовок 3 Знак"/>
    <w:basedOn w:val="a0"/>
    <w:link w:val="3"/>
    <w:uiPriority w:val="9"/>
    <w:rsid w:val="00B71FE9"/>
    <w:rPr>
      <w:rFonts w:ascii="Arial" w:eastAsiaTheme="majorEastAsia" w:hAnsi="Arial" w:cstheme="majorBidi"/>
      <w:caps/>
      <w:szCs w:val="24"/>
    </w:rPr>
  </w:style>
  <w:style w:type="character" w:customStyle="1" w:styleId="40">
    <w:name w:val="Заголовок 4 Знак"/>
    <w:basedOn w:val="a0"/>
    <w:link w:val="4"/>
    <w:uiPriority w:val="9"/>
    <w:rsid w:val="00B71FE9"/>
    <w:rPr>
      <w:rFonts w:ascii="Arial" w:eastAsiaTheme="majorEastAsia" w:hAnsi="Arial" w:cstheme="majorBidi"/>
      <w:b/>
      <w:iCs/>
      <w:caps/>
    </w:rPr>
  </w:style>
  <w:style w:type="character" w:customStyle="1" w:styleId="50">
    <w:name w:val="Заголовок 5 Знак"/>
    <w:basedOn w:val="a0"/>
    <w:link w:val="5"/>
    <w:uiPriority w:val="9"/>
    <w:rsid w:val="00B71FE9"/>
    <w:rPr>
      <w:rFonts w:ascii="Arial" w:eastAsiaTheme="majorEastAsia" w:hAnsi="Arial" w:cstheme="majorBidi"/>
    </w:rPr>
  </w:style>
  <w:style w:type="paragraph" w:styleId="a9">
    <w:name w:val="No Spacing"/>
    <w:uiPriority w:val="10"/>
    <w:qFormat/>
    <w:rsid w:val="00B71FE9"/>
    <w:pPr>
      <w:spacing w:after="0" w:line="240" w:lineRule="auto"/>
    </w:pPr>
    <w:rPr>
      <w:rFonts w:ascii="Arial" w:hAnsi="Arial"/>
    </w:rPr>
  </w:style>
  <w:style w:type="paragraph" w:customStyle="1" w:styleId="aa">
    <w:name w:val="Графический элемент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71FE9"/>
    <w:rPr>
      <w:rFonts w:ascii="Arial" w:eastAsiaTheme="majorEastAsia" w:hAnsi="Arial" w:cstheme="majorBidi"/>
      <w:color w:val="1B5A56" w:themeColor="accent1" w:themeShade="7F"/>
    </w:rPr>
  </w:style>
  <w:style w:type="character" w:styleId="af">
    <w:name w:val="Hyperlink"/>
    <w:basedOn w:val="a0"/>
    <w:uiPriority w:val="99"/>
    <w:unhideWhenUsed/>
    <w:rsid w:val="004E6C6A"/>
    <w:rPr>
      <w:color w:val="0563C1" w:themeColor="hyperlink"/>
      <w:u w:val="single"/>
    </w:rPr>
  </w:style>
  <w:style w:type="paragraph" w:styleId="af0">
    <w:name w:val="List Paragraph"/>
    <w:basedOn w:val="a"/>
    <w:uiPriority w:val="34"/>
    <w:unhideWhenUsed/>
    <w:qFormat/>
    <w:rsid w:val="00E47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mmaltseva@edu.hse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103;\AppData\Roaming\Microsoft\&#1064;&#1072;&#1073;&#1083;&#1086;&#1085;&#1099;\&#1050;&#1088;&#1077;&#1072;&#1090;&#1080;&#1074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00CD781FEF47F5A54D581D05B9E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373EF-1280-4EAF-B9E9-E4FEDAA15430}"/>
      </w:docPartPr>
      <w:docPartBody>
        <w:p w:rsidR="00785FA9" w:rsidRDefault="00B16E27">
          <w:pPr>
            <w:pStyle w:val="D500CD781FEF47F5A54D581D05B9E16D"/>
          </w:pPr>
          <w:r w:rsidRPr="00B71FE9">
            <w:rPr>
              <w:rFonts w:cs="Arial"/>
              <w:lang w:bidi="ru-RU"/>
            </w:rPr>
            <w:t>Ваше имя</w:t>
          </w:r>
        </w:p>
      </w:docPartBody>
    </w:docPart>
    <w:docPart>
      <w:docPartPr>
        <w:name w:val="6E3C196231B94BF79484E377485F94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5B1B5-0FED-4A35-A4C3-A34DC7A8FAE1}"/>
      </w:docPartPr>
      <w:docPartBody>
        <w:p w:rsidR="00785FA9" w:rsidRDefault="00B16E27">
          <w:pPr>
            <w:pStyle w:val="6E3C196231B94BF79484E377485F94E4"/>
          </w:pPr>
          <w:r w:rsidRPr="00B71FE9">
            <w:rPr>
              <w:rFonts w:cs="Arial"/>
              <w:lang w:bidi="ru-RU"/>
            </w:rPr>
            <w:t>Цель</w:t>
          </w:r>
        </w:p>
      </w:docPartBody>
    </w:docPart>
    <w:docPart>
      <w:docPartPr>
        <w:name w:val="1016F189EE3F48289F5D89123C162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BDFA9-2149-4D47-9412-70DF6DFBBA27}"/>
      </w:docPartPr>
      <w:docPartBody>
        <w:p w:rsidR="00785FA9" w:rsidRDefault="00B16E27">
          <w:pPr>
            <w:pStyle w:val="1016F189EE3F48289F5D89123C1628C6"/>
          </w:pPr>
          <w:r w:rsidRPr="00B71FE9">
            <w:rPr>
              <w:rFonts w:ascii="Arial" w:hAnsi="Arial" w:cs="Arial"/>
              <w:lang w:bidi="ru-RU"/>
            </w:rPr>
            <w:t>Образ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27"/>
    <w:rsid w:val="006E311C"/>
    <w:rsid w:val="00785FA9"/>
    <w:rsid w:val="00B1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00CD781FEF47F5A54D581D05B9E16D">
    <w:name w:val="D500CD781FEF47F5A54D581D05B9E16D"/>
  </w:style>
  <w:style w:type="paragraph" w:customStyle="1" w:styleId="2CB282790B444B7682FFCC3DEADD841A">
    <w:name w:val="2CB282790B444B7682FFCC3DEADD841A"/>
  </w:style>
  <w:style w:type="paragraph" w:customStyle="1" w:styleId="B41B154351774823B2AF74A761CFA843">
    <w:name w:val="B41B154351774823B2AF74A761CFA843"/>
  </w:style>
  <w:style w:type="paragraph" w:customStyle="1" w:styleId="E9A398B4E33447B6960C401203A20C10">
    <w:name w:val="E9A398B4E33447B6960C401203A20C10"/>
  </w:style>
  <w:style w:type="paragraph" w:customStyle="1" w:styleId="BB23FFD7942C49708BF910BEB9E3E48A">
    <w:name w:val="BB23FFD7942C49708BF910BEB9E3E48A"/>
  </w:style>
  <w:style w:type="paragraph" w:customStyle="1" w:styleId="6E3C196231B94BF79484E377485F94E4">
    <w:name w:val="6E3C196231B94BF79484E377485F94E4"/>
  </w:style>
  <w:style w:type="paragraph" w:customStyle="1" w:styleId="C56C43719E93420FB1B7EA4827F7BC26">
    <w:name w:val="C56C43719E93420FB1B7EA4827F7BC26"/>
  </w:style>
  <w:style w:type="paragraph" w:customStyle="1" w:styleId="E69296A249B44C6085BDD6C638E3FE16">
    <w:name w:val="E69296A249B44C6085BDD6C638E3FE16"/>
  </w:style>
  <w:style w:type="paragraph" w:customStyle="1" w:styleId="0632139A9AB54430BED820EB8C4E0071">
    <w:name w:val="0632139A9AB54430BED820EB8C4E0071"/>
  </w:style>
  <w:style w:type="paragraph" w:customStyle="1" w:styleId="E42CED6EC2AF40399161DF009B4D5DA1">
    <w:name w:val="E42CED6EC2AF40399161DF009B4D5DA1"/>
  </w:style>
  <w:style w:type="paragraph" w:customStyle="1" w:styleId="A333062F338D4110B02C06F3C653CC1E">
    <w:name w:val="A333062F338D4110B02C06F3C653CC1E"/>
  </w:style>
  <w:style w:type="paragraph" w:customStyle="1" w:styleId="B164FDDA32564DADA5F4FB46B702D676">
    <w:name w:val="B164FDDA32564DADA5F4FB46B702D676"/>
  </w:style>
  <w:style w:type="paragraph" w:customStyle="1" w:styleId="4749F2C11C6F491DA9221E64DC7CF85E">
    <w:name w:val="4749F2C11C6F491DA9221E64DC7CF85E"/>
  </w:style>
  <w:style w:type="paragraph" w:customStyle="1" w:styleId="71C5251296954EF2AFD7F8A9864208A4">
    <w:name w:val="71C5251296954EF2AFD7F8A9864208A4"/>
  </w:style>
  <w:style w:type="paragraph" w:customStyle="1" w:styleId="7FBA61FC0D714E1A9C37ECCE2AE1ACE3">
    <w:name w:val="7FBA61FC0D714E1A9C37ECCE2AE1ACE3"/>
  </w:style>
  <w:style w:type="paragraph" w:customStyle="1" w:styleId="F56D38FC67644CDCADB56056F2C6BC15">
    <w:name w:val="F56D38FC67644CDCADB56056F2C6BC15"/>
  </w:style>
  <w:style w:type="paragraph" w:customStyle="1" w:styleId="1016F189EE3F48289F5D89123C1628C6">
    <w:name w:val="1016F189EE3F48289F5D89123C1628C6"/>
  </w:style>
  <w:style w:type="paragraph" w:customStyle="1" w:styleId="DC258056F1D8477AA0DB3D015D121821">
    <w:name w:val="DC258056F1D8477AA0DB3D015D121821"/>
  </w:style>
  <w:style w:type="paragraph" w:customStyle="1" w:styleId="382C44FC7B354152847C7775A5044D10">
    <w:name w:val="382C44FC7B354152847C7775A5044D10"/>
  </w:style>
  <w:style w:type="paragraph" w:customStyle="1" w:styleId="C0DB6026C3264C56B92E4F44B0D99339">
    <w:name w:val="C0DB6026C3264C56B92E4F44B0D99339"/>
  </w:style>
  <w:style w:type="paragraph" w:customStyle="1" w:styleId="3DE739B1BDF44B4A8076DD1F56184DA3">
    <w:name w:val="3DE739B1BDF44B4A8076DD1F56184DA3"/>
  </w:style>
  <w:style w:type="paragraph" w:customStyle="1" w:styleId="D108DB267AE2428FB8F0C04036A1AC3A">
    <w:name w:val="D108DB267AE2428FB8F0C04036A1A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1F4D-14B4-4614-83A7-F9FD9B26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 от MOO.dotx</Template>
  <TotalTime>4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Римма, 05.11.1999</dc:creator>
  <cp:keywords/>
  <dc:description/>
  <cp:lastModifiedBy>Пользователь Windows</cp:lastModifiedBy>
  <cp:revision>3</cp:revision>
  <cp:lastPrinted>2018-01-27T19:51:00Z</cp:lastPrinted>
  <dcterms:created xsi:type="dcterms:W3CDTF">2018-01-27T19:12:00Z</dcterms:created>
  <dcterms:modified xsi:type="dcterms:W3CDTF">2018-01-27T19:55:00Z</dcterms:modified>
</cp:coreProperties>
</file>